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</w:t>
      </w:r>
      <w:r w:rsidR="00331961">
        <w:rPr>
          <w:szCs w:val="22"/>
        </w:rPr>
        <w:t>6</w:t>
      </w:r>
      <w:r w:rsidR="003F42BB" w:rsidRPr="00785E65">
        <w:rPr>
          <w:szCs w:val="22"/>
        </w:rPr>
        <w:t>.</w:t>
      </w:r>
      <w:r w:rsidR="0034732F">
        <w:rPr>
          <w:szCs w:val="22"/>
        </w:rPr>
        <w:t>06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r w:rsidR="0034732F">
        <w:rPr>
          <w:szCs w:val="22"/>
        </w:rPr>
        <w:t>5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</w:t>
      </w:r>
      <w:r w:rsidR="00331961">
        <w:t>6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1370197" w:history="1"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2</w:t>
        </w:r>
        <w:r w:rsidR="0034732F">
          <w:rPr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8" w:history="1">
        <w:r w:rsidR="0034732F" w:rsidRPr="009512FA">
          <w:rPr>
            <w:rStyle w:val="aff7"/>
            <w:noProof/>
          </w:rPr>
          <w:t>1.1 Руководящие документ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9" w:history="1">
        <w:r w:rsidR="0034732F" w:rsidRPr="009512FA">
          <w:rPr>
            <w:rStyle w:val="aff7"/>
            <w:noProof/>
          </w:rPr>
          <w:t>1.2 Описание электронного сервиса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0" w:history="1">
        <w:r w:rsidR="0034732F" w:rsidRPr="009512FA">
          <w:rPr>
            <w:rStyle w:val="aff7"/>
            <w:noProof/>
          </w:rPr>
          <w:t>1.3 Операции (методы) электронного сервиса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1" w:history="1">
        <w:r w:rsidR="0034732F" w:rsidRPr="009512FA">
          <w:rPr>
            <w:rStyle w:val="aff7"/>
            <w:noProof/>
          </w:rPr>
          <w:t>1.4 Сценарии использования и схема взаимодейств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2" w:history="1">
        <w:r w:rsidR="0034732F" w:rsidRPr="009512FA">
          <w:rPr>
            <w:rStyle w:val="aff7"/>
            <w:noProof/>
          </w:rPr>
          <w:t>1.5 Связи с другими электронными сервис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203" w:history="1">
        <w:r w:rsidR="0034732F" w:rsidRPr="009512FA">
          <w:rPr>
            <w:rStyle w:val="aff7"/>
          </w:rPr>
          <w:t>2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Руководство пользовател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203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5</w:t>
        </w:r>
        <w:r w:rsidR="0034732F">
          <w:rPr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4" w:history="1">
        <w:r w:rsidR="0034732F" w:rsidRPr="009512FA">
          <w:rPr>
            <w:rStyle w:val="aff7"/>
            <w:noProof/>
          </w:rPr>
          <w:t>2.1 Операция «Получение данных о лицевом счет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0" w:history="1">
        <w:r w:rsidR="0034732F"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6" w:history="1">
        <w:r w:rsidR="0034732F" w:rsidRPr="009512FA">
          <w:rPr>
            <w:rStyle w:val="aff7"/>
            <w:noProof/>
          </w:rPr>
          <w:t>2.3 Операция «Получение данных о покупках с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2" w:history="1">
        <w:r w:rsidR="0034732F"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8" w:history="1">
        <w:r w:rsidR="0034732F" w:rsidRPr="009512FA">
          <w:rPr>
            <w:rStyle w:val="aff7"/>
            <w:noProof/>
          </w:rPr>
          <w:t>2.5 Операция «Получение информации о меню столовой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4" w:history="1">
        <w:r w:rsidR="0034732F"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0" w:history="1">
        <w:r w:rsidR="0034732F" w:rsidRPr="009512FA">
          <w:rPr>
            <w:rStyle w:val="aff7"/>
            <w:noProof/>
          </w:rPr>
          <w:t>2.7 Операция «Включить/отключить СМС-информировани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6" w:history="1">
        <w:r w:rsidR="0034732F"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2" w:history="1">
        <w:r w:rsidR="0034732F" w:rsidRPr="009512FA">
          <w:rPr>
            <w:rStyle w:val="aff7"/>
            <w:noProof/>
          </w:rPr>
          <w:t>2.9 Операция «Включить/отключить E-Mail-информировани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8" w:history="1">
        <w:r w:rsidR="0034732F" w:rsidRPr="009512FA">
          <w:rPr>
            <w:rStyle w:val="aff7"/>
            <w:noProof/>
          </w:rPr>
          <w:t xml:space="preserve">2.10 Операция «Изменить адрес </w:t>
        </w:r>
        <w:r w:rsidR="0034732F" w:rsidRPr="009512FA">
          <w:rPr>
            <w:rStyle w:val="aff7"/>
            <w:noProof/>
            <w:lang w:val="en-US"/>
          </w:rPr>
          <w:t>e</w:t>
        </w:r>
        <w:r w:rsidR="0034732F" w:rsidRPr="009512FA">
          <w:rPr>
            <w:rStyle w:val="aff7"/>
            <w:noProof/>
          </w:rPr>
          <w:t>-</w:t>
        </w:r>
        <w:r w:rsidR="0034732F" w:rsidRPr="009512FA">
          <w:rPr>
            <w:rStyle w:val="aff7"/>
            <w:noProof/>
            <w:lang w:val="en-US"/>
          </w:rPr>
          <w:t>mail</w:t>
        </w:r>
        <w:r w:rsidR="0034732F" w:rsidRPr="009512FA">
          <w:rPr>
            <w:rStyle w:val="aff7"/>
            <w:noProof/>
          </w:rPr>
          <w:t xml:space="preserve"> для информирова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4" w:history="1">
        <w:r w:rsidR="0034732F" w:rsidRPr="009512FA">
          <w:rPr>
            <w:rStyle w:val="aff7"/>
            <w:noProof/>
          </w:rPr>
          <w:t>2.11 Операция «Применить код активации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0" w:history="1">
        <w:r w:rsidR="0034732F" w:rsidRPr="009512FA">
          <w:rPr>
            <w:rStyle w:val="aff7"/>
            <w:noProof/>
          </w:rPr>
          <w:t>2.12 Операция «Сформировать код активации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6" w:history="1">
        <w:r w:rsidR="0034732F"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2" w:history="1">
        <w:r w:rsidR="0034732F"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8" w:history="1">
        <w:r w:rsidR="0034732F"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4" w:history="1">
        <w:r w:rsidR="0034732F" w:rsidRPr="009512FA">
          <w:rPr>
            <w:rStyle w:val="aff7"/>
            <w:noProof/>
          </w:rPr>
          <w:t>2.16 Операция «Прикрепить СНИЛС опекун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9" w:history="1">
        <w:r w:rsidR="0034732F" w:rsidRPr="009512FA">
          <w:rPr>
            <w:rStyle w:val="aff7"/>
            <w:noProof/>
          </w:rPr>
          <w:t>2.17 Операция «Прикрепить СНИЛС опекуна по СНИЛС клиен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4" w:history="1">
        <w:r w:rsidR="0034732F" w:rsidRPr="009512FA">
          <w:rPr>
            <w:rStyle w:val="aff7"/>
            <w:noProof/>
          </w:rPr>
          <w:t>2.18 Операция «Открепить СНИЛС опекун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9" w:history="1">
        <w:r w:rsidR="0034732F" w:rsidRPr="009512FA">
          <w:rPr>
            <w:rStyle w:val="aff7"/>
            <w:noProof/>
          </w:rPr>
          <w:t>2.19 Операция «Открепить СНИЛС опекуна по СНИЛС клиен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4" w:history="1">
        <w:r w:rsidR="0034732F"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0" w:history="1">
        <w:r w:rsidR="0034732F" w:rsidRPr="009512FA">
          <w:rPr>
            <w:rStyle w:val="aff7"/>
            <w:noProof/>
          </w:rPr>
          <w:t>2.21 Операция «Получить типы уведомлений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5" w:history="1">
        <w:r w:rsidR="0034732F"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0" w:history="1">
        <w:r w:rsidR="0034732F"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5" w:history="1">
        <w:r w:rsidR="0034732F" w:rsidRPr="009512FA">
          <w:rPr>
            <w:rStyle w:val="aff7"/>
            <w:noProof/>
          </w:rPr>
          <w:t>2.24 Операция «Получить статистику по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0" w:history="1">
        <w:r w:rsidR="0034732F" w:rsidRPr="009512FA">
          <w:rPr>
            <w:rStyle w:val="aff7"/>
            <w:noProof/>
          </w:rPr>
          <w:t>2.25 Перевод средств клиента между субсчет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5" w:history="1">
        <w:r w:rsidR="0034732F"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0" w:history="1">
        <w:r w:rsidR="0034732F"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6" w:history="1">
        <w:r w:rsidR="0034732F"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2" w:history="1">
        <w:r w:rsidR="0034732F" w:rsidRPr="009512FA">
          <w:rPr>
            <w:rStyle w:val="aff7"/>
            <w:noProof/>
          </w:rPr>
          <w:t>2.29 Перевод средств клиента между субсчет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8" w:history="1">
        <w:r w:rsidR="0034732F"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4" w:history="1">
        <w:r w:rsidR="0034732F"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0" w:history="1">
        <w:r w:rsidR="0034732F"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6" w:history="1">
        <w:r w:rsidR="0034732F"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2" w:history="1">
        <w:r w:rsidR="0034732F"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8" w:history="1">
        <w:r w:rsidR="0034732F"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4" w:history="1">
        <w:r w:rsidR="0034732F" w:rsidRPr="009512FA">
          <w:rPr>
            <w:rStyle w:val="aff7"/>
            <w:noProof/>
          </w:rPr>
          <w:t>2.36 Операция «Возобновление подписки на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0" w:history="1">
        <w:r w:rsidR="0034732F" w:rsidRPr="009512FA">
          <w:rPr>
            <w:rStyle w:val="aff7"/>
            <w:noProof/>
          </w:rPr>
          <w:t>2.37 Операция «Возобновление подписки на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6" w:history="1">
        <w:r w:rsidR="0034732F"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2" w:history="1">
        <w:r w:rsidR="0034732F"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8" w:history="1">
        <w:r w:rsidR="0034732F"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4" w:history="1">
        <w:r w:rsidR="0034732F"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0" w:history="1">
        <w:r w:rsidR="0034732F"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6" w:history="1">
        <w:r w:rsidR="0034732F"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2" w:history="1">
        <w:r w:rsidR="0034732F" w:rsidRPr="009512FA">
          <w:rPr>
            <w:rStyle w:val="aff7"/>
            <w:noProof/>
          </w:rPr>
          <w:t>2.44 Операция «Получения списка запрещенных товаров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8" w:history="1">
        <w:r w:rsidR="0034732F" w:rsidRPr="009512FA">
          <w:rPr>
            <w:rStyle w:val="aff7"/>
            <w:noProof/>
          </w:rPr>
          <w:t>2.45 Операция «Установка запр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4" w:history="1">
        <w:r w:rsidR="0034732F" w:rsidRPr="009512FA">
          <w:rPr>
            <w:rStyle w:val="aff7"/>
            <w:noProof/>
          </w:rPr>
          <w:t>2.46 Операция «Снятия запр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470" w:history="1">
        <w:r w:rsidR="0034732F" w:rsidRPr="009512FA">
          <w:rPr>
            <w:rStyle w:val="aff7"/>
          </w:rPr>
          <w:t>3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Прилож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470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03</w:t>
        </w:r>
        <w:r w:rsidR="0034732F">
          <w:rPr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1" w:history="1">
        <w:r w:rsidR="0034732F" w:rsidRPr="009512FA">
          <w:rPr>
            <w:rStyle w:val="aff7"/>
            <w:noProof/>
          </w:rPr>
          <w:t>3.1 Описание сервиса (WSDL)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2" w:history="1">
        <w:r w:rsidR="0034732F" w:rsidRPr="009512FA">
          <w:rPr>
            <w:rStyle w:val="aff7"/>
            <w:noProof/>
            <w:lang w:val="en-US"/>
          </w:rPr>
          <w:t>3.2</w:t>
        </w:r>
        <w:r w:rsidR="0034732F" w:rsidRPr="009512FA">
          <w:rPr>
            <w:rStyle w:val="aff7"/>
            <w:noProof/>
          </w:rPr>
          <w:t xml:space="preserve"> Описание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общих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структур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данных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Summary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List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MenuList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34732F" w:rsidRPr="009512FA">
          <w:rPr>
            <w:rStyle w:val="aff7"/>
            <w:noProof/>
          </w:rPr>
          <w:t xml:space="preserve"> Параметр комплексного типа: MenuDateItem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34732F" w:rsidRPr="009512FA">
          <w:rPr>
            <w:rStyle w:val="aff7"/>
            <w:noProof/>
          </w:rPr>
          <w:t xml:space="preserve"> Параметр комплексного типа: MenuItem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NotificationSettings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34732F" w:rsidRPr="009512FA">
          <w:rPr>
            <w:rStyle w:val="aff7"/>
            <w:noProof/>
          </w:rPr>
          <w:t xml:space="preserve"> Параметр комплексного типа: StudentsConfirmPaym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34732F" w:rsidRPr="009512FA">
          <w:rPr>
            <w:rStyle w:val="aff7"/>
            <w:noProof/>
          </w:rPr>
          <w:t xml:space="preserve"> Параметр комплексного типа: StudentMustPay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ycleDiagramIn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250BE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34732F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поля по Абоненскому питанию и добавлена опрерация перевода </w:t>
            </w:r>
            <w:proofErr w:type="gramStart"/>
            <w:r>
              <w:t>перевода</w:t>
            </w:r>
            <w:proofErr w:type="gramEnd"/>
            <w:r>
              <w:t xml:space="preserve">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описания методов выборки буфетной продукции, и установ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запретов</w:t>
            </w:r>
            <w:proofErr w:type="gramEnd"/>
            <w:r>
              <w:t xml:space="preserve">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693C11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250B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91370197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91370198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91370199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91370200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180D63">
        <w:tc>
          <w:tcPr>
            <w:tcW w:w="5160" w:type="dxa"/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lastRenderedPageBreak/>
              <w:t>Получить доступные типы уведомлений клиентов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</w:pPr>
            <w:r>
              <w:lastRenderedPageBreak/>
              <w:t xml:space="preserve">Получить доступные типы уведомлений </w:t>
            </w:r>
            <w:r>
              <w:lastRenderedPageBreak/>
              <w:t>клиентов для последующей настройки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lastRenderedPageBreak/>
              <w:t>getClientNotificationSettings</w:t>
            </w:r>
          </w:p>
          <w:p w:rsidR="00414642" w:rsidRPr="00E218FC" w:rsidRDefault="00E218FC" w:rsidP="006E0B9B">
            <w:pPr>
              <w:rPr>
                <w:bCs/>
              </w:rPr>
            </w:pPr>
            <w:r>
              <w:t>Получить настройки уведомлений клиента по номеру ЛС</w:t>
            </w:r>
          </w:p>
        </w:tc>
        <w:tc>
          <w:tcPr>
            <w:tcW w:w="5035" w:type="dxa"/>
          </w:tcPr>
          <w:p w:rsidR="00414642" w:rsidRDefault="00E218FC">
            <w:pPr>
              <w:pStyle w:val="1"/>
              <w:numPr>
                <w:ilvl w:val="0"/>
                <w:numId w:val="0"/>
              </w:numPr>
            </w:pPr>
            <w:r>
              <w:t>Получ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E218FC" w:rsidP="006E0B9B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  <w:p w:rsidR="00E218FC" w:rsidRPr="00E218FC" w:rsidRDefault="00E218FC" w:rsidP="006E0B9B">
            <w:pPr>
              <w:rPr>
                <w:bCs/>
              </w:rPr>
            </w:pPr>
            <w:r>
              <w:t>Установить настройки уведомлений клиента по номеру ЛС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t>Установ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5035" w:type="dxa"/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5035" w:type="dxa"/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180D63">
        <w:tc>
          <w:tcPr>
            <w:tcW w:w="5160" w:type="dxa"/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5035" w:type="dxa"/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693C11" w:rsidRDefault="00E218FC" w:rsidP="00693C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tiv</w:t>
            </w:r>
            <w:r w:rsidR="00693C11">
              <w:rPr>
                <w:bCs/>
                <w:lang w:val="en-US"/>
              </w:rPr>
              <w:t>ate</w:t>
            </w:r>
            <w:r w:rsidRPr="00C57523">
              <w:rPr>
                <w:bCs/>
                <w:lang w:val="en-US"/>
              </w:rPr>
              <w:t>SubscriptionFeeding</w:t>
            </w:r>
            <w:r w:rsidR="00693C11" w:rsidRPr="00693C11">
              <w:rPr>
                <w:bCs/>
              </w:rPr>
              <w:t xml:space="preserve"> </w:t>
            </w:r>
          </w:p>
          <w:p w:rsidR="00E218FC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ЛС клиен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693C11" w:rsidRPr="003D1D9F" w:rsidTr="00180D63">
        <w:tc>
          <w:tcPr>
            <w:tcW w:w="5160" w:type="dxa"/>
          </w:tcPr>
          <w:p w:rsidR="00693C11" w:rsidRDefault="00693C11" w:rsidP="00693C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tivate</w:t>
            </w:r>
            <w:r w:rsidRPr="0073077E">
              <w:rPr>
                <w:bCs/>
              </w:rPr>
              <w:t>SubscriptionFeedingBySan</w:t>
            </w:r>
          </w:p>
          <w:p w:rsidR="00693C11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СНИЛС клиента</w:t>
            </w:r>
          </w:p>
        </w:tc>
        <w:tc>
          <w:tcPr>
            <w:tcW w:w="5035" w:type="dxa"/>
          </w:tcPr>
          <w:p w:rsidR="00693C11" w:rsidRDefault="00693C11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Default="00CB4D69" w:rsidP="00693C11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Default="00CB4D69" w:rsidP="00693C11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риостановить действие подписки на АП по </w:t>
            </w:r>
            <w:r>
              <w:rPr>
                <w:bCs/>
              </w:rPr>
              <w:lastRenderedPageBreak/>
              <w:t>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lastRenderedPageBreak/>
              <w:t>suspend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Default="00241438" w:rsidP="00C57523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241438" w:rsidP="00C57523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5035" w:type="dxa"/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Default="00241438" w:rsidP="00C57523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Default="000515E0" w:rsidP="00C57523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5035" w:type="dxa"/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180D63">
        <w:tc>
          <w:tcPr>
            <w:tcW w:w="5160" w:type="dxa"/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Default="00CE5927" w:rsidP="00C57523">
            <w:r w:rsidRPr="00CE5927">
              <w:t>getSubscriptionFeedingHistoryList</w:t>
            </w:r>
          </w:p>
          <w:p w:rsidR="005F6793" w:rsidRPr="0073077E" w:rsidRDefault="005F6793" w:rsidP="00C57523">
            <w:p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  <w:tc>
          <w:tcPr>
            <w:tcW w:w="5035" w:type="dxa"/>
          </w:tcPr>
          <w:p w:rsidR="0084673F" w:rsidRDefault="005F679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SubscriptionFeeding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5035" w:type="dxa"/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5035" w:type="dxa"/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</w:t>
            </w:r>
            <w:r>
              <w:rPr>
                <w:bCs/>
              </w:rPr>
              <w:lastRenderedPageBreak/>
              <w:t xml:space="preserve">запрета. 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lastRenderedPageBreak/>
              <w:t>addProhibition</w:t>
            </w:r>
          </w:p>
        </w:tc>
        <w:tc>
          <w:tcPr>
            <w:tcW w:w="5035" w:type="dxa"/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</w:tbl>
    <w:p w:rsidR="005952BB" w:rsidRDefault="005952BB" w:rsidP="005952BB">
      <w:pPr>
        <w:pStyle w:val="23"/>
      </w:pPr>
      <w:bookmarkStart w:id="5" w:name="_Toc391370201"/>
      <w:r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91370202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91370203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9" w:name="_Toc391370205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0" w:name="_Toc391370206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1" w:name="_Toc391370207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2" w:name="_Toc391370208"/>
      <w:r w:rsidRPr="0009076A"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3" w:name="_Toc391370209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lastRenderedPageBreak/>
        <w:br w:type="page"/>
      </w:r>
    </w:p>
    <w:p w:rsidR="00577B28" w:rsidRPr="0009076A" w:rsidRDefault="00577B28" w:rsidP="00577B28">
      <w:pPr>
        <w:pStyle w:val="21"/>
      </w:pPr>
      <w:bookmarkStart w:id="14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5" w:name="_Toc391370211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6" w:name="_Toc391370212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91370213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8" w:name="_Toc391370214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19" w:name="_Toc391370215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0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0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1" w:name="_Toc391370217"/>
      <w:r w:rsidRPr="0009076A"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2" w:name="_Toc391370218"/>
      <w:r w:rsidRPr="0009076A">
        <w:t>Описание входных параметров</w:t>
      </w:r>
      <w:bookmarkEnd w:id="2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3" w:name="_Toc391370219"/>
      <w:r w:rsidRPr="0009076A">
        <w:t>Описание вы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4" w:name="_Toc391370220"/>
      <w:r w:rsidRPr="0009076A">
        <w:t>Ошибки</w:t>
      </w:r>
      <w:bookmarkEnd w:id="2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5" w:name="_Toc391370221"/>
      <w:r>
        <w:lastRenderedPageBreak/>
        <w:t>Контрольные примеры</w:t>
      </w:r>
      <w:bookmarkEnd w:id="2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6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6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7" w:name="_Toc391370223"/>
      <w:r w:rsidRPr="0009076A"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8" w:name="_Toc391370224"/>
      <w:r w:rsidRPr="0009076A">
        <w:t>Описание входных параметров</w:t>
      </w:r>
      <w:bookmarkEnd w:id="2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29" w:name="_Toc391370225"/>
      <w:r w:rsidRPr="0009076A">
        <w:t>Описание вы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0" w:name="_Toc391370226"/>
      <w:r w:rsidRPr="0009076A">
        <w:t>Ошибки</w:t>
      </w:r>
      <w:bookmarkEnd w:id="3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1" w:name="_Toc391370227"/>
      <w:r>
        <w:lastRenderedPageBreak/>
        <w:t>Контрольные примеры</w:t>
      </w:r>
      <w:bookmarkEnd w:id="3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2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2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3" w:name="_Toc391370229"/>
      <w:r w:rsidRPr="0009076A"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4" w:name="_Toc391370230"/>
      <w:r w:rsidRPr="0009076A">
        <w:t>Описание входных параметров</w:t>
      </w:r>
      <w:bookmarkEnd w:id="3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5" w:name="_Toc391370231"/>
      <w:r w:rsidRPr="0009076A">
        <w:t>Описание вы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6" w:name="_Toc391370232"/>
      <w:r w:rsidRPr="0009076A">
        <w:t>Ошибки</w:t>
      </w:r>
      <w:bookmarkEnd w:id="3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7" w:name="_Toc391370233"/>
      <w:r>
        <w:lastRenderedPageBreak/>
        <w:t>Контрольные примеры</w:t>
      </w:r>
      <w:bookmarkEnd w:id="3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семгой с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ндвич на ржан</w:t>
            </w:r>
            <w:proofErr w:type="gramStart"/>
            <w:r w:rsidRPr="004A2CC8">
              <w:rPr>
                <w:i/>
                <w:sz w:val="20"/>
                <w:szCs w:val="20"/>
              </w:rPr>
              <w:t>.х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корз. с бел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песоч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труб. йогурт крем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</w:t>
            </w:r>
            <w:proofErr w:type="gramStart"/>
            <w:r w:rsidRPr="004A2CC8">
              <w:rPr>
                <w:i/>
                <w:sz w:val="20"/>
                <w:szCs w:val="20"/>
              </w:rPr>
              <w:t>тушен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апек.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урин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рыбн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улет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Вареники лен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юре картофель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 xml:space="preserve">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армелад Зол</w:t>
            </w:r>
            <w:proofErr w:type="gramStart"/>
            <w:r w:rsidRPr="004A2CC8">
              <w:rPr>
                <w:i/>
                <w:sz w:val="20"/>
                <w:szCs w:val="20"/>
              </w:rPr>
              <w:t>.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50BE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50BE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693C11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31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693C11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693C11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693C11">
              <w:rPr>
                <w:i/>
                <w:sz w:val="20"/>
                <w:szCs w:val="20"/>
                <w:lang w:val="en-US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693C11">
              <w:rPr>
                <w:i/>
                <w:sz w:val="20"/>
                <w:szCs w:val="20"/>
                <w:lang w:val="en-US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ш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693C11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14642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в</w:t>
            </w:r>
            <w:proofErr w:type="gramStart"/>
            <w:r w:rsidRPr="004A2CC8">
              <w:rPr>
                <w:i/>
                <w:sz w:val="20"/>
                <w:szCs w:val="20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уш/</w:t>
            </w:r>
            <w:proofErr w:type="gramStart"/>
            <w:r w:rsidRPr="004A2CC8">
              <w:rPr>
                <w:i/>
                <w:sz w:val="20"/>
                <w:szCs w:val="20"/>
              </w:rPr>
              <w:t>ф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</w:t>
            </w:r>
            <w:proofErr w:type="gramStart"/>
            <w:r w:rsidRPr="004A2CC8">
              <w:rPr>
                <w:i/>
                <w:sz w:val="20"/>
                <w:szCs w:val="20"/>
              </w:rPr>
              <w:t>по корейск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бело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капус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морк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помид с р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ж</w:t>
            </w:r>
            <w:proofErr w:type="gramStart"/>
            <w:r w:rsidRPr="004A2CC8">
              <w:rPr>
                <w:i/>
                <w:sz w:val="20"/>
                <w:szCs w:val="20"/>
              </w:rPr>
              <w:t>.о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я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ы с зе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линчики сме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п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Яблоко печ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ус мо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орщ с капус.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уп крестьян. с круп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8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8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39" w:name="_Toc391370235"/>
      <w:r w:rsidRPr="0009076A"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0" w:name="_Toc391370236"/>
      <w:r w:rsidRPr="0009076A">
        <w:t>Описание входных параметров</w:t>
      </w:r>
      <w:bookmarkEnd w:id="4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1" w:name="_Toc391370237"/>
      <w:r w:rsidRPr="0009076A">
        <w:t>Описание вы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2" w:name="_Toc391370238"/>
      <w:r w:rsidRPr="0009076A">
        <w:t>Ошибки</w:t>
      </w:r>
      <w:bookmarkEnd w:id="42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3" w:name="_Toc391370239"/>
      <w:r>
        <w:t>Контрольные примеры</w:t>
      </w:r>
      <w:bookmarkEnd w:id="43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4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4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5" w:name="_Toc391370241"/>
      <w:r w:rsidRPr="0009076A"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6" w:name="_Toc391370242"/>
      <w:r w:rsidRPr="0009076A">
        <w:t>Описание входных параметров</w:t>
      </w:r>
      <w:bookmarkEnd w:id="4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7" w:name="_Toc391370243"/>
      <w:r w:rsidRPr="0009076A">
        <w:t>Описание вы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91370244"/>
      <w:r w:rsidRPr="0009076A">
        <w:t>Ошибки</w:t>
      </w:r>
      <w:bookmarkEnd w:id="48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49" w:name="_Toc391370245"/>
      <w:r>
        <w:t>Контрольные примеры</w:t>
      </w:r>
      <w:bookmarkEnd w:id="49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693C11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0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0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1" w:name="_Toc391370247"/>
      <w:r w:rsidRPr="0009076A"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2" w:name="_Toc391370248"/>
      <w:r w:rsidRPr="0009076A">
        <w:t>Описание входных параметров</w:t>
      </w:r>
      <w:bookmarkEnd w:id="5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3" w:name="_Toc391370249"/>
      <w:r w:rsidRPr="0009076A">
        <w:t>Описание вы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4" w:name="_Toc391370250"/>
      <w:r w:rsidRPr="0009076A">
        <w:t>Ошибки</w:t>
      </w:r>
      <w:bookmarkEnd w:id="5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5" w:name="_Toc391370251"/>
      <w:r>
        <w:t>Контрольные примеры</w:t>
      </w:r>
      <w:bookmarkEnd w:id="5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6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6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7" w:name="_Toc391370253"/>
      <w:r w:rsidRPr="0009076A">
        <w:t>Общие сведения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8" w:name="_Toc391370254"/>
      <w:r w:rsidRPr="0009076A">
        <w:t>Описание входных параметров</w:t>
      </w:r>
      <w:bookmarkEnd w:id="5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59" w:name="_Toc391370255"/>
      <w:r w:rsidRPr="0009076A">
        <w:t>Описание вы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91370256"/>
      <w:r w:rsidRPr="0009076A">
        <w:t>Ошибки</w:t>
      </w:r>
      <w:bookmarkEnd w:id="60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1" w:name="_Toc391370257"/>
      <w:r>
        <w:t>Контрольные примеры</w:t>
      </w:r>
      <w:bookmarkEnd w:id="61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693C11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2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2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3" w:name="_Toc391370259"/>
      <w:r w:rsidRPr="0009076A">
        <w:t>Общие сведения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4" w:name="_Toc391370260"/>
      <w:r w:rsidRPr="0009076A">
        <w:t>Описание входных параметров</w:t>
      </w:r>
      <w:bookmarkEnd w:id="6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5" w:name="_Toc391370261"/>
      <w:r w:rsidRPr="0009076A">
        <w:t>Описание вы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91370262"/>
      <w:r w:rsidRPr="0009076A">
        <w:t>Ошибки</w:t>
      </w:r>
      <w:bookmarkEnd w:id="6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7" w:name="_Toc391370263"/>
      <w:r>
        <w:t>Контрольные примеры</w:t>
      </w:r>
      <w:bookmarkEnd w:id="67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693C11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8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8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69" w:name="_Toc391370265"/>
      <w:r w:rsidRPr="0009076A">
        <w:t>Общие сведения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0" w:name="_Toc391370266"/>
      <w:r w:rsidRPr="0009076A">
        <w:t>Описание входных параметров</w:t>
      </w:r>
      <w:bookmarkEnd w:id="70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1" w:name="_Toc391370267"/>
      <w:r w:rsidRPr="0009076A">
        <w:t>Описание выходных параметров</w:t>
      </w:r>
      <w:bookmarkEnd w:id="7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  <w:proofErr w:type="gramEnd"/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91370268"/>
      <w:r w:rsidRPr="0009076A">
        <w:t>Ошибки</w:t>
      </w:r>
      <w:bookmarkEnd w:id="7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3" w:name="_Toc391370269"/>
      <w:r>
        <w:t>Контрольные примеры</w:t>
      </w:r>
      <w:bookmarkEnd w:id="7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4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4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5" w:name="_Toc391370271"/>
      <w:r w:rsidRPr="0009076A">
        <w:t>Общие сведения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6" w:name="_Toc391370272"/>
      <w:r w:rsidRPr="0009076A">
        <w:t>Описание входных параметров</w:t>
      </w:r>
      <w:bookmarkEnd w:id="76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7" w:name="_Toc391370273"/>
      <w:r w:rsidRPr="0009076A">
        <w:t>Описание выходных параметров</w:t>
      </w:r>
      <w:bookmarkEnd w:id="77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91370274"/>
      <w:r w:rsidRPr="0009076A">
        <w:t>Ошибки</w:t>
      </w:r>
      <w:bookmarkEnd w:id="78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9" w:name="_Toc391370275"/>
      <w:r>
        <w:t>Контрольные примеры</w:t>
      </w:r>
      <w:bookmarkEnd w:id="79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0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0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1" w:name="_Toc391370277"/>
      <w:r w:rsidRPr="0009076A">
        <w:t>Общие сведения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2" w:name="_Toc391370278"/>
      <w:r w:rsidRPr="0009076A">
        <w:t>Описание входных параметров</w:t>
      </w:r>
      <w:bookmarkEnd w:id="82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3" w:name="_Toc391370279"/>
      <w:r w:rsidRPr="0009076A">
        <w:t>Описание выходных параметров</w:t>
      </w:r>
      <w:bookmarkEnd w:id="83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4" w:name="_Toc391370280"/>
      <w:r w:rsidRPr="0009076A">
        <w:t>Ошибки</w:t>
      </w:r>
      <w:bookmarkEnd w:id="84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5" w:name="_Toc391370281"/>
      <w:r>
        <w:t>Контрольные примеры</w:t>
      </w:r>
      <w:bookmarkEnd w:id="85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6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6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7" w:name="_Toc391370283"/>
      <w:r w:rsidRPr="0009076A">
        <w:t>Общие сведения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8" w:name="_Toc391370284"/>
      <w:r w:rsidRPr="0009076A">
        <w:t>Описание входных параметров</w:t>
      </w:r>
      <w:bookmarkEnd w:id="88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89" w:name="_Toc391370285"/>
      <w:r w:rsidRPr="0009076A">
        <w:t>Описание выходных параметров</w:t>
      </w:r>
      <w:bookmarkEnd w:id="89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0" w:name="_Toc391370286"/>
      <w:r w:rsidRPr="0009076A">
        <w:t>Ошибки</w:t>
      </w:r>
      <w:bookmarkEnd w:id="90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1" w:name="_Toc391370287"/>
      <w:r>
        <w:t>Контрольные примеры</w:t>
      </w:r>
      <w:bookmarkEnd w:id="91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2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2"/>
    </w:p>
    <w:p w:rsidR="00454648" w:rsidRDefault="00454648" w:rsidP="00ED47C8">
      <w:pPr>
        <w:pStyle w:val="30"/>
        <w:ind w:left="709"/>
        <w:rPr>
          <w:lang w:val="en-US"/>
        </w:rPr>
      </w:pPr>
      <w:bookmarkStart w:id="93" w:name="_Toc391370289"/>
      <w:r w:rsidRPr="0009076A">
        <w:t>Общие сведения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4" w:name="_Toc391370290"/>
      <w:r w:rsidRPr="0009076A">
        <w:t>Описание входных параметров</w:t>
      </w:r>
      <w:bookmarkEnd w:id="94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5" w:name="_Toc391370291"/>
      <w:r w:rsidR="00CB2F72" w:rsidRPr="0009076A">
        <w:t>Описание выходных параметров</w:t>
      </w:r>
      <w:bookmarkEnd w:id="95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6" w:name="_Toc391370292"/>
      <w:r w:rsidRPr="0009076A">
        <w:t>Ошибки</w:t>
      </w:r>
      <w:bookmarkEnd w:id="96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7" w:name="_Toc391370293"/>
      <w:r>
        <w:t>Контрольные примеры</w:t>
      </w:r>
      <w:bookmarkEnd w:id="97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8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8"/>
    </w:p>
    <w:p w:rsidR="003E3797" w:rsidRDefault="003E3797" w:rsidP="003E3797">
      <w:pPr>
        <w:pStyle w:val="30"/>
        <w:ind w:left="709"/>
        <w:rPr>
          <w:lang w:val="en-US"/>
        </w:rPr>
      </w:pPr>
      <w:bookmarkStart w:id="99" w:name="_Toc391370295"/>
      <w:r w:rsidRPr="0009076A">
        <w:t>Общие сведения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0" w:name="_Toc391370296"/>
      <w:r w:rsidRPr="0009076A">
        <w:t>Описание входных параметров</w:t>
      </w:r>
      <w:bookmarkEnd w:id="100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1" w:name="_Toc391370297"/>
      <w:r w:rsidRPr="0009076A">
        <w:t>Описание выходных параметров</w:t>
      </w:r>
      <w:bookmarkEnd w:id="101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2" w:name="_Toc391370298"/>
      <w:r w:rsidRPr="0009076A">
        <w:t>Ошибки</w:t>
      </w:r>
      <w:bookmarkEnd w:id="102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3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3"/>
    </w:p>
    <w:p w:rsidR="00292BBB" w:rsidRDefault="00292BBB" w:rsidP="00292BBB">
      <w:pPr>
        <w:pStyle w:val="30"/>
        <w:ind w:left="709"/>
        <w:rPr>
          <w:lang w:val="en-US"/>
        </w:rPr>
      </w:pPr>
      <w:bookmarkStart w:id="104" w:name="_Toc391370300"/>
      <w:r w:rsidRPr="0009076A">
        <w:t>Общие сведения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5" w:name="_Toc391370301"/>
      <w:r w:rsidRPr="0009076A">
        <w:t>Описание входных параметров</w:t>
      </w:r>
      <w:bookmarkEnd w:id="105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6" w:name="_Toc391370302"/>
      <w:r w:rsidRPr="0009076A">
        <w:t>Описание выходных параметров</w:t>
      </w:r>
      <w:bookmarkEnd w:id="106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7" w:name="_Toc391370303"/>
      <w:r w:rsidRPr="0009076A">
        <w:t>Ошибки</w:t>
      </w:r>
      <w:bookmarkEnd w:id="107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8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8"/>
    </w:p>
    <w:p w:rsidR="00151949" w:rsidRDefault="00151949" w:rsidP="00151949">
      <w:pPr>
        <w:pStyle w:val="30"/>
        <w:ind w:left="709"/>
        <w:rPr>
          <w:lang w:val="en-US"/>
        </w:rPr>
      </w:pPr>
      <w:bookmarkStart w:id="109" w:name="_Toc391370305"/>
      <w:r w:rsidRPr="0009076A">
        <w:t>Общие сведения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0" w:name="_Toc391370306"/>
      <w:r w:rsidRPr="0009076A">
        <w:t>Описание входных параметров</w:t>
      </w:r>
      <w:bookmarkEnd w:id="110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1" w:name="_Toc391370307"/>
      <w:r w:rsidRPr="0009076A">
        <w:t>Описание выходных параметров</w:t>
      </w:r>
      <w:bookmarkEnd w:id="11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2" w:name="_Toc391370308"/>
      <w:r w:rsidRPr="0009076A">
        <w:t>Ошибки</w:t>
      </w:r>
      <w:bookmarkEnd w:id="11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3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3"/>
    </w:p>
    <w:p w:rsidR="00151949" w:rsidRDefault="00151949" w:rsidP="00151949">
      <w:pPr>
        <w:pStyle w:val="30"/>
        <w:ind w:left="709"/>
        <w:rPr>
          <w:lang w:val="en-US"/>
        </w:rPr>
      </w:pPr>
      <w:bookmarkStart w:id="114" w:name="_Toc391370310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5" w:name="_Toc391370311"/>
      <w:r w:rsidRPr="0009076A">
        <w:t>Описание входных параметров</w:t>
      </w:r>
      <w:bookmarkEnd w:id="115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6" w:name="_Toc391370312"/>
      <w:r w:rsidRPr="0009076A">
        <w:t>Описание выходных параметров</w:t>
      </w:r>
      <w:bookmarkEnd w:id="11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7" w:name="_Toc391370313"/>
      <w:r w:rsidRPr="0009076A">
        <w:t>Ошибки</w:t>
      </w:r>
      <w:bookmarkEnd w:id="11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8" w:name="_Toc391370314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8"/>
    </w:p>
    <w:p w:rsidR="006E4A90" w:rsidRDefault="006E4A90" w:rsidP="006E4A90">
      <w:pPr>
        <w:pStyle w:val="30"/>
        <w:ind w:left="709"/>
        <w:rPr>
          <w:lang w:val="en-US"/>
        </w:rPr>
      </w:pPr>
      <w:bookmarkStart w:id="119" w:name="_Toc391370315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0" w:name="_Toc391370316"/>
      <w:r w:rsidRPr="0009076A">
        <w:t>Описание входных параметров</w:t>
      </w:r>
      <w:bookmarkEnd w:id="120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1" w:name="_Toc391370317"/>
      <w:r w:rsidRPr="0009076A">
        <w:t>Описание выходных параметров</w:t>
      </w:r>
      <w:bookmarkEnd w:id="121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2" w:name="_Toc391370318"/>
      <w:r w:rsidRPr="0009076A">
        <w:t>Ошибки</w:t>
      </w:r>
      <w:bookmarkEnd w:id="122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3" w:name="_Toc391370319"/>
      <w:r>
        <w:t>Контрольные примеры</w:t>
      </w:r>
      <w:bookmarkEnd w:id="123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4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4"/>
    </w:p>
    <w:p w:rsidR="00735D71" w:rsidRDefault="00735D71" w:rsidP="00735D71">
      <w:pPr>
        <w:pStyle w:val="30"/>
        <w:ind w:left="709"/>
        <w:rPr>
          <w:lang w:val="en-US"/>
        </w:rPr>
      </w:pPr>
      <w:bookmarkStart w:id="125" w:name="_Toc391370321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6" w:name="_Toc391370322"/>
      <w:r w:rsidRPr="0009076A">
        <w:t>Описание входных параметров</w:t>
      </w:r>
      <w:bookmarkEnd w:id="126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7" w:name="_Toc391370323"/>
      <w:r w:rsidRPr="0009076A">
        <w:t>Описание выходных параметров</w:t>
      </w:r>
      <w:bookmarkEnd w:id="12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8" w:name="_Toc391370324"/>
      <w:r w:rsidRPr="0009076A">
        <w:t>Ошибки</w:t>
      </w:r>
      <w:bookmarkEnd w:id="12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9" w:name="_Toc391370325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9"/>
    </w:p>
    <w:p w:rsidR="00735D71" w:rsidRDefault="00735D71" w:rsidP="00735D71">
      <w:pPr>
        <w:pStyle w:val="30"/>
        <w:ind w:left="709"/>
        <w:rPr>
          <w:lang w:val="en-US"/>
        </w:rPr>
      </w:pPr>
      <w:bookmarkStart w:id="130" w:name="_Toc391370326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1" w:name="_Toc391370327"/>
      <w:r w:rsidRPr="0009076A">
        <w:t>Описание входных параметров</w:t>
      </w:r>
      <w:bookmarkEnd w:id="131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2" w:name="_Toc391370328"/>
      <w:r w:rsidRPr="0009076A">
        <w:t>Описание выходных параметров</w:t>
      </w:r>
      <w:bookmarkEnd w:id="13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3" w:name="_Toc391370329"/>
      <w:r w:rsidRPr="0009076A">
        <w:lastRenderedPageBreak/>
        <w:t>Ошибки</w:t>
      </w:r>
      <w:bookmarkEnd w:id="13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4" w:name="_Toc391370330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4"/>
    </w:p>
    <w:p w:rsidR="004270D2" w:rsidRDefault="004270D2" w:rsidP="004270D2">
      <w:pPr>
        <w:pStyle w:val="30"/>
        <w:ind w:left="709"/>
        <w:rPr>
          <w:lang w:val="en-US"/>
        </w:rPr>
      </w:pPr>
      <w:bookmarkStart w:id="135" w:name="_Toc391370331"/>
      <w:r w:rsidRPr="0009076A">
        <w:t>Общие сведения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6" w:name="_Toc391370332"/>
      <w:r w:rsidRPr="0009076A">
        <w:t>Описание входных параметров</w:t>
      </w:r>
      <w:bookmarkEnd w:id="136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7" w:name="_Toc391370333"/>
      <w:r w:rsidRPr="0009076A">
        <w:t>Описание выходных параметров</w:t>
      </w:r>
      <w:bookmarkEnd w:id="137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8" w:name="_Toc391370334"/>
      <w:r w:rsidRPr="0009076A">
        <w:t>Ошибки</w:t>
      </w:r>
      <w:bookmarkEnd w:id="138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9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9"/>
    </w:p>
    <w:p w:rsidR="009A14D3" w:rsidRDefault="009A14D3" w:rsidP="009A14D3">
      <w:pPr>
        <w:pStyle w:val="30"/>
        <w:ind w:left="709"/>
        <w:rPr>
          <w:lang w:val="en-US"/>
        </w:rPr>
      </w:pPr>
      <w:bookmarkStart w:id="140" w:name="_Toc391370336"/>
      <w:r w:rsidRPr="0009076A">
        <w:t>Общие сведения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1" w:name="_Toc391370337"/>
      <w:r w:rsidRPr="0009076A">
        <w:t>Описание входных параметров</w:t>
      </w:r>
      <w:bookmarkEnd w:id="14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2" w:name="_Toc391370338"/>
      <w:r w:rsidRPr="0009076A">
        <w:t>Описание выходных параметров</w:t>
      </w:r>
      <w:bookmarkEnd w:id="14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3" w:name="_Toc391370339"/>
      <w:r w:rsidRPr="0009076A">
        <w:lastRenderedPageBreak/>
        <w:t>Ошибки</w:t>
      </w:r>
      <w:bookmarkEnd w:id="14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4" w:name="_Toc391370340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44"/>
    </w:p>
    <w:p w:rsidR="00A71E98" w:rsidRDefault="00A71E98" w:rsidP="00A71E98">
      <w:pPr>
        <w:pStyle w:val="30"/>
        <w:ind w:left="709"/>
        <w:rPr>
          <w:lang w:val="en-US"/>
        </w:rPr>
      </w:pPr>
      <w:bookmarkStart w:id="145" w:name="_Toc391370341"/>
      <w:r w:rsidRPr="0009076A">
        <w:t>Общие сведения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6" w:name="_Toc391370342"/>
      <w:r w:rsidRPr="0009076A">
        <w:t>Описание входных параметров</w:t>
      </w:r>
      <w:bookmarkEnd w:id="146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7" w:name="_Toc391370343"/>
      <w:r w:rsidRPr="0009076A">
        <w:t>Описание выходных параметров</w:t>
      </w:r>
      <w:bookmarkEnd w:id="147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8" w:name="_Toc391370344"/>
      <w:r w:rsidRPr="0009076A">
        <w:t>Ошибки</w:t>
      </w:r>
      <w:bookmarkEnd w:id="148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49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49"/>
    </w:p>
    <w:p w:rsidR="006D1ECC" w:rsidRDefault="006D1ECC" w:rsidP="006D1ECC">
      <w:pPr>
        <w:pStyle w:val="30"/>
        <w:ind w:left="709"/>
        <w:rPr>
          <w:lang w:val="en-US"/>
        </w:rPr>
      </w:pPr>
      <w:bookmarkStart w:id="150" w:name="_Toc391370346"/>
      <w:r w:rsidRPr="0009076A">
        <w:t>Общие сведения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1" w:name="_Toc391370347"/>
      <w:r w:rsidRPr="0009076A">
        <w:t>Описание входных параметров</w:t>
      </w:r>
      <w:bookmarkEnd w:id="151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bookmarkStart w:id="152" w:name="_Toc391370348"/>
      <w:r w:rsidRPr="0009076A">
        <w:t>Описание выходных параметров</w:t>
      </w:r>
      <w:bookmarkEnd w:id="152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3" w:name="_Toc391370349"/>
      <w:r w:rsidRPr="0009076A">
        <w:t>Ошибки</w:t>
      </w:r>
      <w:bookmarkEnd w:id="153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4" w:name="_Toc377564364"/>
      <w:bookmarkStart w:id="155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4"/>
      <w:bookmarkEnd w:id="155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56" w:name="_Toc391370351"/>
      <w:r>
        <w:t>Общие сведения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57" w:name="_Toc377564366"/>
      <w:bookmarkStart w:id="158" w:name="_Toc391370352"/>
      <w:r w:rsidRPr="0009076A">
        <w:t>Описание входных параметров</w:t>
      </w:r>
      <w:bookmarkEnd w:id="157"/>
      <w:bookmarkEnd w:id="158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59" w:name="_Toc377564367"/>
      <w:bookmarkStart w:id="160" w:name="_Toc391370353"/>
      <w:r w:rsidRPr="0009076A">
        <w:lastRenderedPageBreak/>
        <w:t>Описание выходных параметров</w:t>
      </w:r>
      <w:bookmarkEnd w:id="159"/>
      <w:bookmarkEnd w:id="16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61" w:name="_Toc377564368"/>
      <w:bookmarkStart w:id="162" w:name="_Toc391370354"/>
      <w:r w:rsidRPr="0009076A">
        <w:t>Ошибки</w:t>
      </w:r>
      <w:bookmarkEnd w:id="161"/>
      <w:bookmarkEnd w:id="162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63" w:name="_Toc377564369"/>
      <w:bookmarkStart w:id="164" w:name="_Toc391370355"/>
      <w:r>
        <w:t>Контрольные примеры</w:t>
      </w:r>
      <w:bookmarkEnd w:id="163"/>
      <w:bookmarkEnd w:id="164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5" w:name="_Toc377564370"/>
      <w:bookmarkStart w:id="166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5"/>
      <w:bookmarkEnd w:id="166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67" w:name="_Toc377564371"/>
      <w:bookmarkStart w:id="168" w:name="_Toc391370357"/>
      <w:r w:rsidRPr="0009076A">
        <w:t>Общие сведения</w:t>
      </w:r>
      <w:bookmarkEnd w:id="167"/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69" w:name="_Toc377564372"/>
      <w:bookmarkStart w:id="170" w:name="_Toc391370358"/>
      <w:r w:rsidRPr="0009076A">
        <w:t>Описание входных параметров</w:t>
      </w:r>
      <w:bookmarkEnd w:id="169"/>
      <w:bookmarkEnd w:id="17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71" w:name="_Toc377564373"/>
      <w:bookmarkStart w:id="172" w:name="_Toc391370359"/>
      <w:r w:rsidRPr="0009076A">
        <w:t>Описание выходных параметров</w:t>
      </w:r>
      <w:bookmarkEnd w:id="171"/>
      <w:bookmarkEnd w:id="172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73" w:name="_Toc377564374"/>
      <w:bookmarkStart w:id="174" w:name="_Toc391370360"/>
      <w:r w:rsidRPr="0009076A">
        <w:lastRenderedPageBreak/>
        <w:t>Ошибки</w:t>
      </w:r>
      <w:bookmarkEnd w:id="173"/>
      <w:bookmarkEnd w:id="174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75" w:name="_Toc377564375"/>
      <w:bookmarkStart w:id="176" w:name="_Toc391370361"/>
      <w:r>
        <w:t>Контрольные примеры</w:t>
      </w:r>
      <w:bookmarkEnd w:id="175"/>
      <w:bookmarkEnd w:id="176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7" w:name="_Toc377564376"/>
      <w:bookmarkStart w:id="178" w:name="_Toc391370362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77"/>
      <w:bookmarkEnd w:id="178"/>
    </w:p>
    <w:p w:rsidR="00864515" w:rsidRDefault="00864515" w:rsidP="00864515">
      <w:pPr>
        <w:pStyle w:val="30"/>
        <w:ind w:left="709"/>
        <w:rPr>
          <w:lang w:val="en-US"/>
        </w:rPr>
      </w:pPr>
      <w:bookmarkStart w:id="179" w:name="_Toc377564377"/>
      <w:bookmarkStart w:id="180" w:name="_Toc391370363"/>
      <w:r w:rsidRPr="0009076A">
        <w:t>Общие сведения</w:t>
      </w:r>
      <w:bookmarkEnd w:id="179"/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1" w:name="_Toc377564378"/>
      <w:bookmarkStart w:id="182" w:name="_Toc391370364"/>
      <w:r w:rsidRPr="0009076A">
        <w:t>Описание входных параметров</w:t>
      </w:r>
      <w:bookmarkEnd w:id="181"/>
      <w:bookmarkEnd w:id="182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3" w:name="_Toc377564379"/>
      <w:bookmarkStart w:id="184" w:name="_Toc391370365"/>
      <w:r w:rsidRPr="0009076A">
        <w:t>Описание выходных параметров</w:t>
      </w:r>
      <w:bookmarkEnd w:id="183"/>
      <w:bookmarkEnd w:id="184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5" w:name="_Toc377564380"/>
      <w:bookmarkStart w:id="186" w:name="_Toc391370366"/>
      <w:r w:rsidRPr="0009076A">
        <w:lastRenderedPageBreak/>
        <w:t>Ошибки</w:t>
      </w:r>
      <w:bookmarkEnd w:id="185"/>
      <w:bookmarkEnd w:id="186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87" w:name="_Toc377564381"/>
      <w:bookmarkStart w:id="188" w:name="_Toc391370367"/>
      <w:r>
        <w:t>Контрольные примеры</w:t>
      </w:r>
      <w:bookmarkEnd w:id="187"/>
      <w:bookmarkEnd w:id="188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89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89"/>
    </w:p>
    <w:p w:rsidR="005267DC" w:rsidRDefault="005267DC" w:rsidP="005267DC">
      <w:pPr>
        <w:pStyle w:val="30"/>
        <w:ind w:left="709"/>
        <w:rPr>
          <w:lang w:val="en-US"/>
        </w:rPr>
      </w:pPr>
      <w:bookmarkStart w:id="190" w:name="_Toc391370369"/>
      <w:r w:rsidRPr="0009076A">
        <w:t>Общие сведения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1" w:name="_Toc391370370"/>
      <w:r w:rsidRPr="0009076A">
        <w:t>Описание входных параметров</w:t>
      </w:r>
      <w:bookmarkEnd w:id="191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46CD"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46CD">
              <w:rPr>
                <w:sz w:val="20"/>
                <w:szCs w:val="20"/>
              </w:rPr>
              <w:t>.</w:t>
            </w:r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2" w:name="_Toc391370371"/>
      <w:r w:rsidRPr="0009076A">
        <w:t>Описание выходных параметров</w:t>
      </w:r>
      <w:bookmarkEnd w:id="192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r w:rsidR="00693C11" w:rsidRPr="00693C11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3" w:name="_Toc391370372"/>
      <w:r w:rsidRPr="0009076A">
        <w:t>Ошибки</w:t>
      </w:r>
      <w:bookmarkEnd w:id="193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94" w:name="_Toc391370373"/>
      <w:r>
        <w:t>Контрольные примеры</w:t>
      </w:r>
      <w:bookmarkEnd w:id="194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F8765B" w:rsidP="008214B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5" w:name="_Toc391370374"/>
      <w:r>
        <w:lastRenderedPageBreak/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5"/>
    </w:p>
    <w:p w:rsidR="00161010" w:rsidRDefault="00161010" w:rsidP="00A971EB">
      <w:pPr>
        <w:pStyle w:val="1----111"/>
        <w:rPr>
          <w:lang w:val="en-US"/>
        </w:rPr>
      </w:pPr>
      <w:bookmarkStart w:id="196" w:name="_Toc391370375"/>
      <w:r w:rsidRPr="0009076A">
        <w:t>Общие сведения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r w:rsidRPr="003946CD">
              <w:rPr>
                <w:bCs/>
              </w:rPr>
              <w:t>activate</w:t>
            </w:r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197" w:name="_Toc391370376"/>
      <w:r w:rsidRPr="0009076A">
        <w:t>Описание входных параметров</w:t>
      </w:r>
      <w:bookmarkEnd w:id="197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="00B4462C" w:rsidRPr="00B4462C">
        <w:rPr>
          <w:bCs/>
        </w:rPr>
        <w:t>activate</w:t>
      </w:r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39724A" w:rsidRPr="0039724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724A">
              <w:rPr>
                <w:sz w:val="20"/>
                <w:szCs w:val="20"/>
              </w:rPr>
              <w:t>.</w:t>
            </w:r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198" w:name="_Toc391370377"/>
      <w:r w:rsidRPr="0009076A">
        <w:t>Описание выходных параметров</w:t>
      </w:r>
      <w:bookmarkEnd w:id="198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199" w:name="_Toc391370378"/>
      <w:r w:rsidRPr="0009076A">
        <w:t>Ошибки</w:t>
      </w:r>
      <w:bookmarkEnd w:id="199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</w:t>
            </w:r>
            <w:proofErr w:type="gramStart"/>
            <w:r w:rsidR="005801E4">
              <w:rPr>
                <w:sz w:val="20"/>
                <w:szCs w:val="20"/>
              </w:rPr>
              <w:t>данному</w:t>
            </w:r>
            <w:proofErr w:type="gramEnd"/>
            <w:r w:rsidR="00580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00" w:name="_Toc391370379"/>
      <w:r>
        <w:t>Контрольные примеры</w:t>
      </w:r>
      <w:bookmarkEnd w:id="200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F8765B" w:rsidP="0016101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1" w:name="_Toc391370380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01"/>
    </w:p>
    <w:p w:rsidR="008214B0" w:rsidRDefault="008214B0" w:rsidP="00A971EB">
      <w:pPr>
        <w:pStyle w:val="1----111"/>
        <w:rPr>
          <w:lang w:val="en-US"/>
        </w:rPr>
      </w:pPr>
      <w:bookmarkStart w:id="202" w:name="_Toc391370381"/>
      <w:r w:rsidRPr="0009076A">
        <w:t>Общие сведения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03" w:name="_Toc391370382"/>
      <w:r w:rsidRPr="0009076A">
        <w:t>Описание входных параметров</w:t>
      </w:r>
      <w:bookmarkEnd w:id="203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04" w:name="_Toc391370383"/>
      <w:r w:rsidRPr="0009076A">
        <w:t>Описание выходных параметров</w:t>
      </w:r>
      <w:bookmarkEnd w:id="204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</w:t>
            </w:r>
            <w:r>
              <w:rPr>
                <w:sz w:val="20"/>
                <w:szCs w:val="20"/>
              </w:rPr>
              <w:lastRenderedPageBreak/>
              <w:t>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05" w:name="_Toc391370384"/>
      <w:r w:rsidRPr="0009076A">
        <w:lastRenderedPageBreak/>
        <w:t>Ошибки</w:t>
      </w:r>
      <w:bookmarkEnd w:id="205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06" w:name="_Toc391370385"/>
      <w:r>
        <w:t>Контрольные примеры</w:t>
      </w:r>
      <w:bookmarkEnd w:id="206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693C11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07" w:name="_Toc391370386"/>
      <w:r>
        <w:lastRenderedPageBreak/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7"/>
    </w:p>
    <w:p w:rsidR="00C64201" w:rsidRDefault="00C64201" w:rsidP="00A971EB">
      <w:pPr>
        <w:pStyle w:val="1----111"/>
        <w:rPr>
          <w:lang w:val="en-US"/>
        </w:rPr>
      </w:pPr>
      <w:bookmarkStart w:id="208" w:name="_Toc391370387"/>
      <w:r w:rsidRPr="0009076A">
        <w:t>Общие сведения</w:t>
      </w:r>
      <w:bookmarkEnd w:id="2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09" w:name="_Toc391370388"/>
      <w:r w:rsidRPr="0009076A">
        <w:t>Описание входных параметров</w:t>
      </w:r>
      <w:bookmarkEnd w:id="209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10" w:name="_Toc391370389"/>
      <w:r w:rsidRPr="0009076A">
        <w:t>Описание выходных параметров</w:t>
      </w:r>
      <w:bookmarkEnd w:id="210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11" w:name="_Toc391370390"/>
      <w:r w:rsidRPr="0009076A">
        <w:lastRenderedPageBreak/>
        <w:t>Ошибки</w:t>
      </w:r>
      <w:bookmarkEnd w:id="211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12" w:name="_Toc391370391"/>
      <w:r>
        <w:t>Контрольные примеры</w:t>
      </w:r>
      <w:bookmarkEnd w:id="212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3" w:name="_Toc391370392"/>
      <w:r>
        <w:rPr>
          <w:bCs w:val="0"/>
        </w:rPr>
        <w:lastRenderedPageBreak/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3"/>
    </w:p>
    <w:p w:rsidR="00043E70" w:rsidRDefault="00043E70" w:rsidP="00A971EB">
      <w:pPr>
        <w:pStyle w:val="1----111"/>
        <w:rPr>
          <w:lang w:val="en-US"/>
        </w:rPr>
      </w:pPr>
      <w:bookmarkStart w:id="214" w:name="_Toc391370393"/>
      <w:r w:rsidRPr="0009076A">
        <w:t>Общие сведения</w:t>
      </w:r>
      <w:bookmarkEnd w:id="2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15" w:name="_Toc391370394"/>
      <w:r w:rsidRPr="0009076A">
        <w:t>Описание входных параметров</w:t>
      </w:r>
      <w:bookmarkEnd w:id="215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16" w:name="_Toc391370395"/>
      <w:r w:rsidRPr="0009076A">
        <w:t>Описание выходных параметров</w:t>
      </w:r>
      <w:bookmarkEnd w:id="216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17" w:name="_Toc391370396"/>
      <w:r w:rsidRPr="0009076A">
        <w:t>Ошибки</w:t>
      </w:r>
      <w:bookmarkEnd w:id="217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18" w:name="_Toc391370397"/>
      <w:r>
        <w:lastRenderedPageBreak/>
        <w:t>Контрольные примеры</w:t>
      </w:r>
      <w:bookmarkEnd w:id="218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19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19"/>
    </w:p>
    <w:p w:rsidR="00C64201" w:rsidRDefault="00C64201" w:rsidP="00A971EB">
      <w:pPr>
        <w:pStyle w:val="1----111"/>
        <w:rPr>
          <w:lang w:val="en-US"/>
        </w:rPr>
      </w:pPr>
      <w:bookmarkStart w:id="220" w:name="_Toc391370399"/>
      <w:r w:rsidRPr="0009076A">
        <w:t>Общие сведения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21" w:name="_Toc391370400"/>
      <w:r w:rsidRPr="0009076A">
        <w:t>Описание входных параметров</w:t>
      </w:r>
      <w:bookmarkEnd w:id="221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22" w:name="_Toc391370401"/>
      <w:r w:rsidRPr="0009076A">
        <w:t>Описание выходных параметров</w:t>
      </w:r>
      <w:bookmarkEnd w:id="222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23" w:name="_Toc391370402"/>
      <w:r w:rsidRPr="0009076A">
        <w:t>Ошибки</w:t>
      </w:r>
      <w:bookmarkEnd w:id="223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24" w:name="_Toc391370403"/>
      <w:r>
        <w:t>Контрольные примеры</w:t>
      </w:r>
      <w:bookmarkEnd w:id="224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5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5"/>
    </w:p>
    <w:p w:rsidR="00043E70" w:rsidRDefault="00043E70" w:rsidP="00A971EB">
      <w:pPr>
        <w:pStyle w:val="1----111"/>
        <w:rPr>
          <w:lang w:val="en-US"/>
        </w:rPr>
      </w:pPr>
      <w:bookmarkStart w:id="226" w:name="_Toc391370405"/>
      <w:r w:rsidRPr="0009076A">
        <w:t>Общие сведения</w:t>
      </w:r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27" w:name="_Toc391370406"/>
      <w:r w:rsidRPr="0009076A">
        <w:t>Описание входных параметров</w:t>
      </w:r>
      <w:bookmarkEnd w:id="227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28" w:name="_Toc391370407"/>
      <w:r w:rsidRPr="0009076A">
        <w:t>Описание выходных параметров</w:t>
      </w:r>
      <w:bookmarkEnd w:id="228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29" w:name="_Toc391370408"/>
      <w:r w:rsidRPr="0009076A">
        <w:t>Ошибки</w:t>
      </w:r>
      <w:bookmarkEnd w:id="229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30" w:name="_Toc391370409"/>
      <w:r>
        <w:t>Контрольные примеры</w:t>
      </w:r>
      <w:bookmarkEnd w:id="230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1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1"/>
    </w:p>
    <w:p w:rsidR="00C52AC4" w:rsidRDefault="00C52AC4" w:rsidP="00A971EB">
      <w:pPr>
        <w:pStyle w:val="1----111"/>
        <w:rPr>
          <w:lang w:val="en-US"/>
        </w:rPr>
      </w:pPr>
      <w:bookmarkStart w:id="232" w:name="_Toc391370411"/>
      <w:r w:rsidRPr="0009076A">
        <w:t>Общие сведения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33" w:name="_Toc391370412"/>
      <w:r w:rsidRPr="0009076A">
        <w:t>Описание входных параметров</w:t>
      </w:r>
      <w:bookmarkEnd w:id="233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34" w:name="_Toc391370413"/>
      <w:r w:rsidRPr="0009076A">
        <w:t>Описание выходных параметров</w:t>
      </w:r>
      <w:bookmarkEnd w:id="234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35" w:name="_Toc391370414"/>
      <w:r w:rsidRPr="0009076A">
        <w:t>Ошибки</w:t>
      </w:r>
      <w:bookmarkEnd w:id="235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36" w:name="_Toc391370415"/>
      <w:r>
        <w:t>Контрольные примеры</w:t>
      </w:r>
      <w:bookmarkEnd w:id="236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7" w:name="_Toc391370416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7"/>
    </w:p>
    <w:p w:rsidR="004F0339" w:rsidRDefault="004F0339" w:rsidP="00A971EB">
      <w:pPr>
        <w:pStyle w:val="1----111"/>
        <w:rPr>
          <w:lang w:val="en-US"/>
        </w:rPr>
      </w:pPr>
      <w:bookmarkStart w:id="238" w:name="_Toc391370417"/>
      <w:r w:rsidRPr="0009076A">
        <w:t>Общие сведения</w:t>
      </w:r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39" w:name="_Toc391370418"/>
      <w:r w:rsidRPr="0009076A">
        <w:t>Описание входных параметров</w:t>
      </w:r>
      <w:bookmarkEnd w:id="239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97102A" w:rsidRDefault="0097102A" w:rsidP="004F0339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240" w:name="_Toc391370419"/>
      <w:r w:rsidRPr="0009076A">
        <w:t>Описание выходных параметров</w:t>
      </w:r>
      <w:bookmarkEnd w:id="240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241" w:name="_Toc391370420"/>
      <w:r w:rsidRPr="0009076A">
        <w:lastRenderedPageBreak/>
        <w:t>Ошибки</w:t>
      </w:r>
      <w:bookmarkEnd w:id="241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242" w:name="_Toc391370421"/>
      <w:r>
        <w:t>Контрольные примеры</w:t>
      </w:r>
      <w:bookmarkEnd w:id="242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3" w:name="_Toc391370422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243"/>
    </w:p>
    <w:p w:rsidR="00C52AC4" w:rsidRDefault="00C52AC4" w:rsidP="00A971EB">
      <w:pPr>
        <w:pStyle w:val="1----111"/>
        <w:rPr>
          <w:lang w:val="en-US"/>
        </w:rPr>
      </w:pPr>
      <w:bookmarkStart w:id="244" w:name="_Toc391370423"/>
      <w:r w:rsidRPr="0009076A">
        <w:t>Общие сведения</w:t>
      </w:r>
      <w:bookmarkEnd w:id="2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45" w:name="_Toc391370424"/>
      <w:r w:rsidRPr="0009076A">
        <w:t>Описание входных параметров</w:t>
      </w:r>
      <w:bookmarkEnd w:id="245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0C5F06" w:rsidRDefault="000C5F06" w:rsidP="00C52AC4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246" w:name="_Toc391370425"/>
      <w:r w:rsidRPr="0009076A">
        <w:t>Описание выходных параметров</w:t>
      </w:r>
      <w:bookmarkEnd w:id="246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47" w:name="_Toc391370426"/>
      <w:r w:rsidRPr="0009076A">
        <w:lastRenderedPageBreak/>
        <w:t>Ошибки</w:t>
      </w:r>
      <w:bookmarkEnd w:id="247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248" w:name="_Toc391370427"/>
      <w:r>
        <w:t>Контрольные примеры</w:t>
      </w:r>
      <w:bookmarkEnd w:id="248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49" w:name="_Toc391370428"/>
      <w:proofErr w:type="gramStart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49"/>
      <w:proofErr w:type="gramEnd"/>
    </w:p>
    <w:p w:rsidR="00164D94" w:rsidRDefault="00164D94" w:rsidP="00A971EB">
      <w:pPr>
        <w:pStyle w:val="1----111"/>
        <w:rPr>
          <w:lang w:val="en-US"/>
        </w:rPr>
      </w:pPr>
      <w:bookmarkStart w:id="250" w:name="_Toc391370429"/>
      <w:r w:rsidRPr="0009076A">
        <w:t>Общие сведения</w:t>
      </w:r>
      <w:bookmarkEnd w:id="2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251" w:name="_Toc391370430"/>
      <w:r w:rsidRPr="0009076A">
        <w:t>Описание входных параметров</w:t>
      </w:r>
      <w:bookmarkEnd w:id="251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252" w:name="_Toc391370431"/>
      <w:r w:rsidRPr="0009076A">
        <w:t>Описание выходных параметров</w:t>
      </w:r>
      <w:bookmarkEnd w:id="252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тсортирован по дате активации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</w:tr>
    </w:tbl>
    <w:p w:rsidR="00164D94" w:rsidRPr="00CB2F72" w:rsidRDefault="00164D94" w:rsidP="00A971EB">
      <w:pPr>
        <w:pStyle w:val="1----111"/>
      </w:pPr>
      <w:bookmarkStart w:id="253" w:name="_Toc391370432"/>
      <w:r w:rsidRPr="0009076A">
        <w:lastRenderedPageBreak/>
        <w:t>Ошибки</w:t>
      </w:r>
      <w:bookmarkEnd w:id="253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254" w:name="_Toc391370433"/>
      <w:r>
        <w:t>Контрольные примеры</w:t>
      </w:r>
      <w:bookmarkEnd w:id="254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5" w:name="_Toc391370434"/>
      <w:proofErr w:type="gramStart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255"/>
      <w:proofErr w:type="gramEnd"/>
    </w:p>
    <w:p w:rsidR="00864888" w:rsidRDefault="00864888" w:rsidP="00A971EB">
      <w:pPr>
        <w:pStyle w:val="1----111"/>
        <w:rPr>
          <w:lang w:val="en-US"/>
        </w:rPr>
      </w:pPr>
      <w:bookmarkStart w:id="256" w:name="_Toc391370435"/>
      <w:r w:rsidRPr="0009076A">
        <w:t>Общие сведения</w:t>
      </w:r>
      <w:bookmarkEnd w:id="2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257" w:name="_Toc391370436"/>
      <w:r w:rsidRPr="0009076A">
        <w:t>Описание входных параметров</w:t>
      </w:r>
      <w:bookmarkEnd w:id="257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258" w:name="_Toc391370437"/>
      <w:r w:rsidRPr="0009076A">
        <w:lastRenderedPageBreak/>
        <w:t>Описание выходных параметров</w:t>
      </w:r>
      <w:bookmarkEnd w:id="258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сортирован по дате активации циклограммы</w:t>
            </w:r>
          </w:p>
        </w:tc>
      </w:tr>
    </w:tbl>
    <w:p w:rsidR="00864888" w:rsidRPr="00CB2F72" w:rsidRDefault="00864888" w:rsidP="00A971EB">
      <w:pPr>
        <w:pStyle w:val="1----111"/>
      </w:pPr>
      <w:bookmarkStart w:id="259" w:name="_Toc391370438"/>
      <w:r w:rsidRPr="0009076A">
        <w:t>Ошибки</w:t>
      </w:r>
      <w:bookmarkEnd w:id="259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260" w:name="_Toc391370439"/>
      <w:r>
        <w:t>Контрольные примеры</w:t>
      </w:r>
      <w:bookmarkEnd w:id="260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1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1"/>
    </w:p>
    <w:p w:rsidR="00F542DC" w:rsidRDefault="00F542DC" w:rsidP="0031664D">
      <w:pPr>
        <w:pStyle w:val="1----111"/>
        <w:rPr>
          <w:lang w:val="en-US"/>
        </w:rPr>
      </w:pPr>
      <w:bookmarkStart w:id="262" w:name="_Toc391370441"/>
      <w:r w:rsidRPr="0009076A">
        <w:t>Общие сведения</w:t>
      </w:r>
      <w:bookmarkEnd w:id="2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263" w:name="_Toc391370442"/>
      <w:r w:rsidRPr="0009076A">
        <w:t>Описание входных параметров</w:t>
      </w:r>
      <w:bookmarkEnd w:id="263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264" w:name="_Toc391370443"/>
      <w:r w:rsidRPr="0009076A">
        <w:t>Описание выходных параметров</w:t>
      </w:r>
      <w:bookmarkEnd w:id="264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265" w:name="_Toc391370444"/>
      <w:r w:rsidRPr="0009076A">
        <w:t>Ошибки</w:t>
      </w:r>
      <w:bookmarkEnd w:id="265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266" w:name="_Toc391370445"/>
      <w:r>
        <w:t>Контрольные примеры</w:t>
      </w:r>
      <w:bookmarkEnd w:id="266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7" w:name="_Toc391370446"/>
      <w:r>
        <w:rPr>
          <w:bCs w:val="0"/>
        </w:rPr>
        <w:lastRenderedPageBreak/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7"/>
    </w:p>
    <w:p w:rsidR="00864888" w:rsidRDefault="00864888" w:rsidP="0031664D">
      <w:pPr>
        <w:pStyle w:val="1----111"/>
        <w:rPr>
          <w:lang w:val="en-US"/>
        </w:rPr>
      </w:pPr>
      <w:bookmarkStart w:id="268" w:name="_Toc391370447"/>
      <w:r w:rsidRPr="0009076A">
        <w:t>Общие сведения</w:t>
      </w:r>
      <w:bookmarkEnd w:id="2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269" w:name="_Toc391370448"/>
      <w:r w:rsidRPr="0009076A">
        <w:t>Описание входных параметров</w:t>
      </w:r>
      <w:bookmarkEnd w:id="269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270" w:name="_Toc391370449"/>
      <w:r w:rsidRPr="0009076A">
        <w:t>Описание выходных параметров</w:t>
      </w:r>
      <w:bookmarkEnd w:id="270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271" w:name="_Toc391370450"/>
      <w:r w:rsidRPr="0009076A">
        <w:t>Ошибки</w:t>
      </w:r>
      <w:bookmarkEnd w:id="271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272" w:name="_Toc391370451"/>
      <w:r>
        <w:t>Контрольные примеры</w:t>
      </w:r>
      <w:bookmarkEnd w:id="272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r>
        <w:lastRenderedPageBreak/>
        <w:t xml:space="preserve">Операция «Получения истории </w:t>
      </w:r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подписки, по номеру 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r>
        <w:t>Описание в</w:t>
      </w:r>
      <w:r w:rsidR="005F6793" w:rsidRPr="0009076A">
        <w:t>ходных параметров</w:t>
      </w:r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="002D5A3F" w:rsidRPr="00CE5927">
        <w:t>getSubscriptionFeeding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D3C28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</w:t>
            </w:r>
            <w:r>
              <w:rPr>
                <w:sz w:val="20"/>
                <w:szCs w:val="20"/>
              </w:rPr>
              <w:t>одпи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E16A22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RDefault="00CE2D30" w:rsidP="00742363">
      <w:pPr>
        <w:pStyle w:val="af7"/>
        <w:rPr>
          <w:b/>
          <w:lang w:val="en-US"/>
        </w:rPr>
      </w:pPr>
    </w:p>
    <w:p w:rsidR="00CE5927" w:rsidRPr="00CE2D30" w:rsidRDefault="00CE5927" w:rsidP="00CE5927">
      <w:pPr>
        <w:rPr>
          <w:b/>
          <w:lang w:val="en-US"/>
        </w:rPr>
      </w:pPr>
    </w:p>
    <w:p w:rsidR="009B7C79" w:rsidRDefault="009B7C79" w:rsidP="00414642">
      <w:pPr>
        <w:pStyle w:val="21"/>
      </w:pPr>
      <w:r>
        <w:lastRenderedPageBreak/>
        <w:t>Операция «Получения истории</w:t>
      </w:r>
      <w:r w:rsidR="0098079E">
        <w:t xml:space="preserve"> изменений подписки, по</w:t>
      </w:r>
      <w:r w:rsidR="0098079E">
        <w:rPr>
          <w:bCs w:val="0"/>
        </w:rPr>
        <w:t xml:space="preserve">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BySan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E16A22"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подписки, по номеру </w:t>
            </w:r>
            <w:r>
              <w:t>СНИЛС</w:t>
            </w:r>
          </w:p>
        </w:tc>
      </w:tr>
    </w:tbl>
    <w:p w:rsidR="002D5A3F" w:rsidRDefault="002D5A3F" w:rsidP="002D5A3F">
      <w:pPr>
        <w:pStyle w:val="1----111"/>
      </w:pPr>
      <w:r w:rsidRPr="0009076A">
        <w:t>Описание входных параметров</w:t>
      </w:r>
    </w:p>
    <w:p w:rsidR="002D5A3F" w:rsidRPr="00151949" w:rsidRDefault="002D5A3F" w:rsidP="002D5A3F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5A3F" w:rsidRPr="00292BBB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D5A3F" w:rsidRPr="00735D71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2D5A3F" w:rsidRPr="00885978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292BBB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2D5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By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BySan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CE2D30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BySan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BySan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98079E" w:rsidRDefault="0098079E" w:rsidP="00414642">
      <w:pPr>
        <w:pStyle w:val="21"/>
      </w:pPr>
      <w:r>
        <w:lastRenderedPageBreak/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циклограмм, по номеру </w:t>
            </w:r>
            <w:r w:rsidRPr="00CE5927">
              <w:t>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циклограмм, по номеру </w:t>
            </w:r>
            <w:r w:rsidRPr="00CE5927">
              <w:t>ЛС</w:t>
            </w:r>
          </w:p>
        </w:tc>
      </w:tr>
    </w:tbl>
    <w:p w:rsidR="00FD27CC" w:rsidRDefault="00FD27CC" w:rsidP="00FD27CC">
      <w:pPr>
        <w:pStyle w:val="1----111"/>
      </w:pPr>
      <w:r w:rsidRPr="0009076A">
        <w:t>Описание входных параметров</w:t>
      </w:r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D3C28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>циклограмм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E16A22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циклограмм, по номеру </w:t>
            </w:r>
            <w:r>
              <w:t xml:space="preserve"> </w:t>
            </w:r>
            <w:r>
              <w:t>СНИЛС</w:t>
            </w:r>
          </w:p>
        </w:tc>
      </w:tr>
    </w:tbl>
    <w:p w:rsidR="00FD27CC" w:rsidRDefault="00FD27CC" w:rsidP="00586CF9">
      <w:pPr>
        <w:pStyle w:val="1----111"/>
      </w:pPr>
      <w:r w:rsidRPr="0009076A">
        <w:t>Описание входных параметров</w:t>
      </w:r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lastRenderedPageBreak/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273" w:name="_Toc391370452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</w:t>
      </w:r>
      <w:proofErr w:type="gramStart"/>
      <w:r w:rsidR="009B7C79">
        <w:rPr>
          <w:bCs w:val="0"/>
        </w:rPr>
        <w:t>по</w:t>
      </w:r>
      <w:proofErr w:type="gramEnd"/>
      <w:r w:rsidR="009B7C79">
        <w:rPr>
          <w:bCs w:val="0"/>
        </w:rPr>
        <w:t xml:space="preserve"> номеру ЛС</w:t>
      </w:r>
      <w:r>
        <w:t>»</w:t>
      </w:r>
      <w:bookmarkEnd w:id="273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74" w:name="_Toc391370453"/>
      <w:r w:rsidRPr="0009076A">
        <w:t>Общие сведения</w:t>
      </w:r>
      <w:bookmarkEnd w:id="2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75" w:name="_Toc391370454"/>
      <w:r w:rsidRPr="0009076A">
        <w:t>Описание входных параметров</w:t>
      </w:r>
      <w:bookmarkEnd w:id="275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76" w:name="_Toc391370455"/>
      <w:r w:rsidRPr="0009076A">
        <w:lastRenderedPageBreak/>
        <w:t>Описание выходных параметров</w:t>
      </w:r>
      <w:bookmarkEnd w:id="276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77" w:name="_Toc391370456"/>
      <w:r w:rsidRPr="0009076A">
        <w:t>Ошибки</w:t>
      </w:r>
      <w:bookmarkEnd w:id="27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78" w:name="_Toc391370457"/>
      <w:r>
        <w:t>Контрольные примеры</w:t>
      </w:r>
      <w:bookmarkEnd w:id="278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Pr="00414642">
              <w:rPr>
                <w:i/>
                <w:sz w:val="20"/>
                <w:szCs w:val="20"/>
              </w:rPr>
              <w:t>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</w:rPr>
              <w:t xml:space="preserve">            &lt;/</w:t>
            </w:r>
            <w:r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414642">
              <w:rPr>
                <w:i/>
                <w:sz w:val="20"/>
                <w:szCs w:val="20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</w:rPr>
              <w:t xml:space="preserve">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79" w:name="_Toc391370458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79"/>
    </w:p>
    <w:p w:rsidR="00A0322C" w:rsidRPr="00285FCA" w:rsidRDefault="00A0322C" w:rsidP="00A0322C">
      <w:pPr>
        <w:pStyle w:val="1----111"/>
        <w:rPr>
          <w:lang w:val="en-US"/>
        </w:rPr>
      </w:pPr>
      <w:bookmarkStart w:id="280" w:name="_Toc391370459"/>
      <w:bookmarkStart w:id="281" w:name="_GoBack"/>
      <w:bookmarkEnd w:id="281"/>
      <w:r w:rsidRPr="0009076A">
        <w:t>Общие сведения</w:t>
      </w:r>
      <w:bookmarkEnd w:id="2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2" w:name="_Toc391370460"/>
      <w:r w:rsidRPr="0009076A">
        <w:t>Описание входных параметров</w:t>
      </w:r>
      <w:bookmarkEnd w:id="282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фильтра </w:t>
            </w:r>
            <w:r>
              <w:rPr>
                <w:sz w:val="20"/>
                <w:szCs w:val="20"/>
              </w:rPr>
              <w:lastRenderedPageBreak/>
              <w:t>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lastRenderedPageBreak/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83" w:name="_Toc391370461"/>
      <w:r w:rsidRPr="0009076A">
        <w:t>Описание выходных параметров</w:t>
      </w:r>
      <w:bookmarkEnd w:id="283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4" w:name="_Toc391370462"/>
      <w:r w:rsidRPr="0009076A">
        <w:t>Ошибки</w:t>
      </w:r>
      <w:bookmarkEnd w:id="28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85" w:name="_Toc391370463"/>
      <w:r>
        <w:t>Контрольные примеры</w:t>
      </w:r>
      <w:bookmarkEnd w:id="285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lastRenderedPageBreak/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86" w:name="_Toc391370464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86"/>
    </w:p>
    <w:p w:rsidR="00A0322C" w:rsidRPr="00285FCA" w:rsidRDefault="00A0322C" w:rsidP="00A0322C">
      <w:pPr>
        <w:pStyle w:val="1----111"/>
        <w:rPr>
          <w:lang w:val="en-US"/>
        </w:rPr>
      </w:pPr>
      <w:bookmarkStart w:id="287" w:name="_Toc391370465"/>
      <w:r w:rsidRPr="0009076A">
        <w:t>Общие сведения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8" w:name="_Toc391370466"/>
      <w:r w:rsidRPr="0009076A">
        <w:t>Описание входных параметров</w:t>
      </w:r>
      <w:bookmarkEnd w:id="288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9" w:name="_Toc391370467"/>
      <w:r w:rsidRPr="0009076A">
        <w:t>Описание выходных параметров</w:t>
      </w:r>
      <w:bookmarkEnd w:id="289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90" w:name="_Toc391370468"/>
      <w:r w:rsidRPr="0009076A">
        <w:lastRenderedPageBreak/>
        <w:t>Ошибки</w:t>
      </w:r>
      <w:bookmarkEnd w:id="29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91" w:name="_Toc391370469"/>
      <w:r>
        <w:t>Контрольные примеры</w:t>
      </w:r>
      <w:bookmarkEnd w:id="291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5B40C2"/>
    <w:p w:rsidR="00A0322C" w:rsidRPr="00A0322C" w:rsidRDefault="00A0322C" w:rsidP="00DF454A"/>
    <w:p w:rsidR="00A0322C" w:rsidRPr="00A0322C" w:rsidRDefault="00A0322C" w:rsidP="00180D63"/>
    <w:p w:rsidR="00A0322C" w:rsidRPr="00A0322C" w:rsidRDefault="00A0322C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292" w:name="_Toc391370470"/>
      <w:r w:rsidR="00A75305" w:rsidRPr="00A75305">
        <w:lastRenderedPageBreak/>
        <w:t>П</w:t>
      </w:r>
      <w:r w:rsidR="0038149F" w:rsidRPr="00A75305">
        <w:t>риложения</w:t>
      </w:r>
      <w:bookmarkEnd w:id="292"/>
    </w:p>
    <w:p w:rsidR="0038149F" w:rsidRPr="0038149F" w:rsidRDefault="0038149F" w:rsidP="0038149F">
      <w:pPr>
        <w:pStyle w:val="23"/>
      </w:pPr>
      <w:bookmarkStart w:id="293" w:name="_Toc391370471"/>
      <w:r w:rsidRPr="0038149F">
        <w:t>Описание сервиса (WSDL)</w:t>
      </w:r>
      <w:bookmarkEnd w:id="293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693C11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94" w:name="_Toc391370472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94"/>
    </w:p>
    <w:p w:rsidR="009712E5" w:rsidRPr="00B77388" w:rsidRDefault="009712E5" w:rsidP="004A39CC">
      <w:pPr>
        <w:pStyle w:val="30"/>
      </w:pPr>
      <w:bookmarkStart w:id="295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96" w:name="_Toc391370474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7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9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98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98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9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9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300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30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301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30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302" w:name="_Toc391370479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30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303" w:name="_Toc391370480"/>
      <w:r>
        <w:t xml:space="preserve">Параметр комплексного типа: </w:t>
      </w:r>
      <w:r w:rsidRPr="004270D2">
        <w:t>MenuDateItemExt</w:t>
      </w:r>
      <w:bookmarkEnd w:id="30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304" w:name="_Toc391370481"/>
      <w:r>
        <w:t xml:space="preserve">Параметр комплексного типа: </w:t>
      </w:r>
      <w:r w:rsidRPr="004270D2">
        <w:t>MenuItemExt</w:t>
      </w:r>
      <w:bookmarkEnd w:id="304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5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30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6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30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  <w:proofErr w:type="gramStart"/>
            <w:r>
              <w:rPr>
                <w:sz w:val="20"/>
                <w:szCs w:val="20"/>
              </w:rPr>
              <w:t>родителя</w:t>
            </w:r>
            <w:proofErr w:type="gramEnd"/>
            <w:r>
              <w:rPr>
                <w:sz w:val="20"/>
                <w:szCs w:val="20"/>
              </w:rPr>
              <w:t xml:space="preserve">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307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307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308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308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309" w:name="_Toc391370486"/>
      <w:r>
        <w:t xml:space="preserve">Параметр комплексного типа: </w:t>
      </w:r>
      <w:r w:rsidRPr="00F96A39">
        <w:t>StudentMustPayItem</w:t>
      </w:r>
      <w:bookmarkEnd w:id="309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310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310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311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31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312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31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9A379E" w:rsidRPr="00414642" w:rsidRDefault="009A379E" w:rsidP="009A379E"/>
    <w:p w:rsidR="009A379E" w:rsidRPr="00225039" w:rsidRDefault="009A379E" w:rsidP="00225039"/>
    <w:sectPr w:rsidR="009A379E" w:rsidRPr="00225039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04" w:rsidRDefault="00656B04" w:rsidP="002F27E2">
      <w:r>
        <w:separator/>
      </w:r>
    </w:p>
    <w:p w:rsidR="00656B04" w:rsidRDefault="00656B04"/>
    <w:p w:rsidR="00656B04" w:rsidRDefault="00656B04"/>
    <w:p w:rsidR="00656B04" w:rsidRDefault="00656B04"/>
    <w:p w:rsidR="00656B04" w:rsidRDefault="00656B04"/>
    <w:p w:rsidR="00656B04" w:rsidRDefault="00656B04"/>
  </w:endnote>
  <w:endnote w:type="continuationSeparator" w:id="0">
    <w:p w:rsidR="00656B04" w:rsidRDefault="00656B04" w:rsidP="002F27E2">
      <w:r>
        <w:continuationSeparator/>
      </w:r>
    </w:p>
    <w:p w:rsidR="00656B04" w:rsidRDefault="00656B04"/>
    <w:p w:rsidR="00656B04" w:rsidRDefault="00656B04"/>
    <w:p w:rsidR="00656B04" w:rsidRDefault="00656B04"/>
    <w:p w:rsidR="00656B04" w:rsidRDefault="00656B04"/>
    <w:p w:rsidR="00656B04" w:rsidRDefault="00656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EB" w:rsidRDefault="00250BE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F06">
      <w:rPr>
        <w:noProof/>
      </w:rPr>
      <w:t>1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04" w:rsidRDefault="00656B04" w:rsidP="002F27E2">
      <w:r>
        <w:separator/>
      </w:r>
    </w:p>
    <w:p w:rsidR="00656B04" w:rsidRDefault="00656B04"/>
    <w:p w:rsidR="00656B04" w:rsidRDefault="00656B04"/>
    <w:p w:rsidR="00656B04" w:rsidRDefault="00656B04"/>
    <w:p w:rsidR="00656B04" w:rsidRDefault="00656B04"/>
    <w:p w:rsidR="00656B04" w:rsidRDefault="00656B04"/>
  </w:footnote>
  <w:footnote w:type="continuationSeparator" w:id="0">
    <w:p w:rsidR="00656B04" w:rsidRDefault="00656B04" w:rsidP="002F27E2">
      <w:r>
        <w:continuationSeparator/>
      </w:r>
    </w:p>
    <w:p w:rsidR="00656B04" w:rsidRDefault="00656B04"/>
    <w:p w:rsidR="00656B04" w:rsidRDefault="00656B04"/>
    <w:p w:rsidR="00656B04" w:rsidRDefault="00656B04"/>
    <w:p w:rsidR="00656B04" w:rsidRDefault="00656B04"/>
    <w:p w:rsidR="00656B04" w:rsidRDefault="00656B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EB" w:rsidRPr="007F797C" w:rsidRDefault="00250BE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50BE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50BE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50BE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50BE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50BEB" w:rsidRDefault="00250BE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BEB" w:rsidRPr="002B5D6A" w:rsidRDefault="00250BE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BEB" w:rsidRPr="002B5D6A" w:rsidRDefault="00250BE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0BEB" w:rsidRPr="002B5D6A" w:rsidRDefault="00250BE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50BEB" w:rsidRPr="002B5D6A" w:rsidRDefault="00250BE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50BEB" w:rsidRPr="002B5D6A" w:rsidRDefault="00250BE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50BEB" w:rsidRPr="002B5D6A" w:rsidRDefault="00250BE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6E5C"/>
    <w:rsid w:val="0026068D"/>
    <w:rsid w:val="00262381"/>
    <w:rsid w:val="002657EB"/>
    <w:rsid w:val="002734DA"/>
    <w:rsid w:val="00280AFB"/>
    <w:rsid w:val="00281CB7"/>
    <w:rsid w:val="0028493B"/>
    <w:rsid w:val="00284D28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86CF9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D74E8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2363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9204E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0F06"/>
    <w:rsid w:val="00A44E7B"/>
    <w:rsid w:val="00A504D5"/>
    <w:rsid w:val="00A50CFF"/>
    <w:rsid w:val="00A57DF0"/>
    <w:rsid w:val="00A65227"/>
    <w:rsid w:val="00A652F1"/>
    <w:rsid w:val="00A6651D"/>
    <w:rsid w:val="00A67C88"/>
    <w:rsid w:val="00A70702"/>
    <w:rsid w:val="00A71E98"/>
    <w:rsid w:val="00A736ED"/>
    <w:rsid w:val="00A75305"/>
    <w:rsid w:val="00A75B69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6CF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76415"/>
    <w:rsid w:val="00E83360"/>
    <w:rsid w:val="00E838FA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855F-E5F0-4B38-B83D-63FAEB0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95</Words>
  <Characters>296947</Characters>
  <Application>Microsoft Office Word</Application>
  <DocSecurity>0</DocSecurity>
  <Lines>2474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346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24T06:44:00Z</dcterms:created>
  <dcterms:modified xsi:type="dcterms:W3CDTF">2014-07-16T09:37:00Z</dcterms:modified>
</cp:coreProperties>
</file>